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82" w:rsidRDefault="003A1C64" w:rsidP="003A1C64">
      <w:pPr>
        <w:pStyle w:val="ConsPlusNormal"/>
        <w:widowControl/>
        <w:tabs>
          <w:tab w:val="left" w:pos="48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E28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FFF07A" wp14:editId="68B9426C">
            <wp:simplePos x="0" y="0"/>
            <wp:positionH relativeFrom="column">
              <wp:posOffset>2785110</wp:posOffset>
            </wp:positionH>
            <wp:positionV relativeFrom="paragraph">
              <wp:posOffset>-3175</wp:posOffset>
            </wp:positionV>
            <wp:extent cx="724619" cy="733245"/>
            <wp:effectExtent l="0" t="0" r="0" b="0"/>
            <wp:wrapTopAndBottom/>
            <wp:docPr id="1" name="Рисунок 4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1A7" w:rsidRPr="00632322" w:rsidRDefault="002441A7" w:rsidP="002441A7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2441A7" w:rsidRPr="00A56AD2" w:rsidRDefault="002441A7" w:rsidP="002441A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441A7" w:rsidRDefault="002441A7" w:rsidP="002441A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441A7" w:rsidRPr="00A56AD2" w:rsidRDefault="002441A7" w:rsidP="002441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41A7" w:rsidRPr="00632322" w:rsidRDefault="002441A7" w:rsidP="002441A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2441A7" w:rsidRPr="00632322" w:rsidRDefault="002441A7" w:rsidP="002441A7">
      <w:pPr>
        <w:pStyle w:val="a3"/>
        <w:tabs>
          <w:tab w:val="left" w:pos="709"/>
          <w:tab w:val="left" w:pos="993"/>
        </w:tabs>
      </w:pPr>
    </w:p>
    <w:p w:rsidR="002441A7" w:rsidRPr="00632322" w:rsidRDefault="002441A7" w:rsidP="002441A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B45C5">
        <w:rPr>
          <w:rFonts w:ascii="Times New Roman" w:hAnsi="Times New Roman" w:cs="Times New Roman"/>
          <w:sz w:val="28"/>
          <w:szCs w:val="28"/>
        </w:rPr>
        <w:t>04.10.2022</w:t>
      </w:r>
      <w:r w:rsidR="0087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4D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5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7582">
        <w:rPr>
          <w:rFonts w:ascii="Times New Roman" w:hAnsi="Times New Roman" w:cs="Times New Roman"/>
          <w:sz w:val="28"/>
          <w:szCs w:val="28"/>
        </w:rPr>
        <w:t xml:space="preserve"> </w:t>
      </w:r>
      <w:r w:rsidR="008B45C5">
        <w:rPr>
          <w:rFonts w:ascii="Times New Roman" w:hAnsi="Times New Roman" w:cs="Times New Roman"/>
          <w:sz w:val="28"/>
          <w:szCs w:val="28"/>
        </w:rPr>
        <w:t>616-р</w:t>
      </w:r>
    </w:p>
    <w:p w:rsidR="002441A7" w:rsidRPr="00632322" w:rsidRDefault="002441A7" w:rsidP="002441A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D93C28" w:rsidRPr="00FC62A5" w:rsidRDefault="00D93C28" w:rsidP="00D93C28">
      <w:pPr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C62A5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FC62A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FC62A5">
        <w:rPr>
          <w:rFonts w:ascii="Times New Roman" w:hAnsi="Times New Roman"/>
          <w:sz w:val="28"/>
          <w:szCs w:val="28"/>
        </w:rPr>
        <w:t>администрации Березовско</w:t>
      </w:r>
      <w:r>
        <w:rPr>
          <w:rFonts w:ascii="Times New Roman" w:hAnsi="Times New Roman"/>
          <w:sz w:val="28"/>
          <w:szCs w:val="28"/>
        </w:rPr>
        <w:t>го района от 08.1</w:t>
      </w:r>
      <w:r w:rsidRPr="00FC62A5">
        <w:rPr>
          <w:rFonts w:ascii="Times New Roman" w:hAnsi="Times New Roman"/>
          <w:sz w:val="28"/>
          <w:szCs w:val="28"/>
        </w:rPr>
        <w:t>2.20</w:t>
      </w:r>
      <w:r>
        <w:rPr>
          <w:rFonts w:ascii="Times New Roman" w:hAnsi="Times New Roman"/>
          <w:sz w:val="28"/>
          <w:szCs w:val="28"/>
        </w:rPr>
        <w:t>21 № 9</w:t>
      </w:r>
      <w:r w:rsidRPr="00FC62A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-р</w:t>
      </w:r>
      <w:r w:rsidRPr="00FC62A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перечне муниципальных программ Березовского района»</w:t>
      </w:r>
    </w:p>
    <w:bookmarkEnd w:id="0"/>
    <w:p w:rsidR="00D93C28" w:rsidRDefault="00D93C28" w:rsidP="00D93C2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C69" w:rsidRDefault="00F14C69" w:rsidP="00244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перечня муниципальных программ Березовского </w:t>
      </w:r>
      <w:r w:rsidR="00EB7F8C">
        <w:rPr>
          <w:rFonts w:ascii="Times New Roman" w:hAnsi="Times New Roman" w:cs="Times New Roman"/>
          <w:sz w:val="28"/>
          <w:szCs w:val="28"/>
        </w:rPr>
        <w:t>района:</w:t>
      </w:r>
    </w:p>
    <w:p w:rsidR="00EB7F8C" w:rsidRDefault="00EB7F8C" w:rsidP="00EB7F8C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4 таблицы приложения к распоряжению администрации Березовского района от 08.12.2021 № 950-р </w:t>
      </w:r>
      <w:r w:rsidRPr="00EB7F8C">
        <w:rPr>
          <w:rFonts w:ascii="Times New Roman" w:hAnsi="Times New Roman" w:cs="Times New Roman"/>
          <w:sz w:val="28"/>
          <w:szCs w:val="28"/>
        </w:rPr>
        <w:t>«О перечне муниципальных программ Берез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7F8C" w:rsidRPr="00EB7F8C" w:rsidRDefault="00EB7F8C" w:rsidP="00EB7F8C">
      <w:pPr>
        <w:pStyle w:val="ConsPlusNormal"/>
        <w:widowControl/>
        <w:tabs>
          <w:tab w:val="left" w:pos="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742"/>
        <w:gridCol w:w="3685"/>
      </w:tblGrid>
      <w:tr w:rsidR="00EB7F8C" w:rsidRPr="007D2512" w:rsidTr="00345070">
        <w:tc>
          <w:tcPr>
            <w:tcW w:w="496" w:type="dxa"/>
          </w:tcPr>
          <w:p w:rsidR="00EB7F8C" w:rsidRPr="007D2512" w:rsidRDefault="00EB7F8C" w:rsidP="003450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2" w:type="dxa"/>
          </w:tcPr>
          <w:p w:rsidR="00EB7F8C" w:rsidRPr="007D2512" w:rsidRDefault="00EB7F8C" w:rsidP="003450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F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, спорта и молодежной политики в Березовском районе</w:t>
            </w:r>
          </w:p>
        </w:tc>
        <w:tc>
          <w:tcPr>
            <w:tcW w:w="3685" w:type="dxa"/>
          </w:tcPr>
          <w:p w:rsidR="00EB7F8C" w:rsidRPr="007D2512" w:rsidRDefault="00EB7F8C" w:rsidP="003450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молодежной политики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</w:tbl>
    <w:p w:rsidR="00EB7F8C" w:rsidRDefault="00EB7F8C" w:rsidP="00EB7F8C">
      <w:pPr>
        <w:pStyle w:val="ConsPlusNormal"/>
        <w:widowControl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441A7" w:rsidRDefault="00EB7F8C" w:rsidP="00244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1A7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веб-сайте органов местного самоуправл</w:t>
      </w:r>
      <w:r w:rsidR="003834C8">
        <w:rPr>
          <w:rFonts w:ascii="Times New Roman" w:hAnsi="Times New Roman" w:cs="Times New Roman"/>
          <w:sz w:val="28"/>
          <w:szCs w:val="28"/>
        </w:rPr>
        <w:t xml:space="preserve">ения </w:t>
      </w:r>
      <w:r w:rsidR="003834C8" w:rsidRPr="003834C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244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1A7" w:rsidRPr="00FF2932" w:rsidRDefault="00EB7F8C" w:rsidP="002441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41A7" w:rsidRPr="00FF2932">
        <w:rPr>
          <w:rFonts w:ascii="Times New Roman" w:hAnsi="Times New Roman" w:cs="Times New Roman"/>
          <w:sz w:val="28"/>
          <w:szCs w:val="28"/>
        </w:rPr>
        <w:t>.</w:t>
      </w:r>
      <w:r w:rsidR="002441A7" w:rsidRPr="00FF2932">
        <w:rPr>
          <w:rFonts w:ascii="Times New Roman" w:hAnsi="Times New Roman" w:cs="Times New Roman"/>
          <w:sz w:val="28"/>
          <w:szCs w:val="28"/>
        </w:rPr>
        <w:tab/>
        <w:t>Настоящее распоряжение вступ</w:t>
      </w:r>
      <w:r w:rsidR="002441A7">
        <w:rPr>
          <w:rFonts w:ascii="Times New Roman" w:hAnsi="Times New Roman" w:cs="Times New Roman"/>
          <w:sz w:val="28"/>
          <w:szCs w:val="28"/>
        </w:rPr>
        <w:t>ает в силу после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1A7" w:rsidRDefault="002441A7" w:rsidP="002441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5199C" w:rsidRPr="00FF2932" w:rsidRDefault="00A5199C" w:rsidP="002441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545" w:rsidRDefault="002441A7" w:rsidP="00F434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21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П.В. Артеев</w:t>
      </w:r>
      <w:r w:rsidR="0091234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137B" w:rsidRPr="006A6A78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281340">
      <w:headerReference w:type="default" r:id="rId9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B2" w:rsidRDefault="004C06B2" w:rsidP="00672F26">
      <w:pPr>
        <w:spacing w:after="0" w:line="240" w:lineRule="auto"/>
      </w:pPr>
      <w:r>
        <w:separator/>
      </w:r>
    </w:p>
  </w:endnote>
  <w:endnote w:type="continuationSeparator" w:id="0">
    <w:p w:rsidR="004C06B2" w:rsidRDefault="004C06B2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B2" w:rsidRDefault="004C06B2" w:rsidP="00672F26">
      <w:pPr>
        <w:spacing w:after="0" w:line="240" w:lineRule="auto"/>
      </w:pPr>
      <w:r>
        <w:separator/>
      </w:r>
    </w:p>
  </w:footnote>
  <w:footnote w:type="continuationSeparator" w:id="0">
    <w:p w:rsidR="004C06B2" w:rsidRDefault="004C06B2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2031F"/>
    <w:multiLevelType w:val="hybridMultilevel"/>
    <w:tmpl w:val="69F08D52"/>
    <w:lvl w:ilvl="0" w:tplc="A67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A3"/>
    <w:rsid w:val="000671A4"/>
    <w:rsid w:val="000A3407"/>
    <w:rsid w:val="000A60F3"/>
    <w:rsid w:val="000B7ADA"/>
    <w:rsid w:val="000C4791"/>
    <w:rsid w:val="000D57AE"/>
    <w:rsid w:val="000D65EF"/>
    <w:rsid w:val="000F358B"/>
    <w:rsid w:val="00113939"/>
    <w:rsid w:val="0011481D"/>
    <w:rsid w:val="001176C2"/>
    <w:rsid w:val="00171F8C"/>
    <w:rsid w:val="00181282"/>
    <w:rsid w:val="00196AC3"/>
    <w:rsid w:val="001D7D6C"/>
    <w:rsid w:val="001E4E10"/>
    <w:rsid w:val="00214960"/>
    <w:rsid w:val="002170D6"/>
    <w:rsid w:val="002441A7"/>
    <w:rsid w:val="00244B17"/>
    <w:rsid w:val="00254AFC"/>
    <w:rsid w:val="00265DF2"/>
    <w:rsid w:val="00271120"/>
    <w:rsid w:val="00281340"/>
    <w:rsid w:val="00283D1D"/>
    <w:rsid w:val="00297AF9"/>
    <w:rsid w:val="002A689C"/>
    <w:rsid w:val="002C38E2"/>
    <w:rsid w:val="002C4C59"/>
    <w:rsid w:val="002D0224"/>
    <w:rsid w:val="002D09CE"/>
    <w:rsid w:val="002E4454"/>
    <w:rsid w:val="002F13C4"/>
    <w:rsid w:val="002F2C29"/>
    <w:rsid w:val="00320470"/>
    <w:rsid w:val="00325961"/>
    <w:rsid w:val="003414F2"/>
    <w:rsid w:val="003834C8"/>
    <w:rsid w:val="0038626E"/>
    <w:rsid w:val="0039287C"/>
    <w:rsid w:val="003A1C64"/>
    <w:rsid w:val="003B4F43"/>
    <w:rsid w:val="003D6951"/>
    <w:rsid w:val="003E5EE8"/>
    <w:rsid w:val="00400A93"/>
    <w:rsid w:val="004251C7"/>
    <w:rsid w:val="00425B4B"/>
    <w:rsid w:val="00440C8F"/>
    <w:rsid w:val="004668BF"/>
    <w:rsid w:val="0049093D"/>
    <w:rsid w:val="00490D4B"/>
    <w:rsid w:val="00495D40"/>
    <w:rsid w:val="004B09D5"/>
    <w:rsid w:val="004C06B2"/>
    <w:rsid w:val="004C074C"/>
    <w:rsid w:val="004D6CE2"/>
    <w:rsid w:val="004E0980"/>
    <w:rsid w:val="004E1F26"/>
    <w:rsid w:val="004E2771"/>
    <w:rsid w:val="004F11E5"/>
    <w:rsid w:val="004F27C4"/>
    <w:rsid w:val="004F383A"/>
    <w:rsid w:val="004F651E"/>
    <w:rsid w:val="00505242"/>
    <w:rsid w:val="00544199"/>
    <w:rsid w:val="0054799C"/>
    <w:rsid w:val="005613D4"/>
    <w:rsid w:val="00562F96"/>
    <w:rsid w:val="0056530A"/>
    <w:rsid w:val="0058362E"/>
    <w:rsid w:val="005839CB"/>
    <w:rsid w:val="005964ED"/>
    <w:rsid w:val="005A024C"/>
    <w:rsid w:val="005C5806"/>
    <w:rsid w:val="005D64B4"/>
    <w:rsid w:val="006032C7"/>
    <w:rsid w:val="0060534C"/>
    <w:rsid w:val="00620A16"/>
    <w:rsid w:val="00620C0A"/>
    <w:rsid w:val="00625C18"/>
    <w:rsid w:val="00644587"/>
    <w:rsid w:val="00667749"/>
    <w:rsid w:val="00672F26"/>
    <w:rsid w:val="00686485"/>
    <w:rsid w:val="006A1851"/>
    <w:rsid w:val="006A6A78"/>
    <w:rsid w:val="006B25BC"/>
    <w:rsid w:val="006C121A"/>
    <w:rsid w:val="006C137B"/>
    <w:rsid w:val="006D2343"/>
    <w:rsid w:val="006D35EA"/>
    <w:rsid w:val="006E1680"/>
    <w:rsid w:val="006F11C8"/>
    <w:rsid w:val="007004CB"/>
    <w:rsid w:val="00711CBC"/>
    <w:rsid w:val="00712F76"/>
    <w:rsid w:val="0073796B"/>
    <w:rsid w:val="00741902"/>
    <w:rsid w:val="0074579F"/>
    <w:rsid w:val="00754163"/>
    <w:rsid w:val="00756C77"/>
    <w:rsid w:val="00757E9D"/>
    <w:rsid w:val="007617F4"/>
    <w:rsid w:val="0077419D"/>
    <w:rsid w:val="00775DC1"/>
    <w:rsid w:val="00777494"/>
    <w:rsid w:val="007804F6"/>
    <w:rsid w:val="00780DE1"/>
    <w:rsid w:val="00782378"/>
    <w:rsid w:val="00782DEE"/>
    <w:rsid w:val="007838C2"/>
    <w:rsid w:val="00791B37"/>
    <w:rsid w:val="007A710F"/>
    <w:rsid w:val="007D2512"/>
    <w:rsid w:val="007F068C"/>
    <w:rsid w:val="007F41EA"/>
    <w:rsid w:val="007F4B10"/>
    <w:rsid w:val="008510A2"/>
    <w:rsid w:val="0085274D"/>
    <w:rsid w:val="00856110"/>
    <w:rsid w:val="008628C8"/>
    <w:rsid w:val="00874D3D"/>
    <w:rsid w:val="008A28FD"/>
    <w:rsid w:val="008B45C5"/>
    <w:rsid w:val="008C68B9"/>
    <w:rsid w:val="008D5D60"/>
    <w:rsid w:val="008E24DB"/>
    <w:rsid w:val="008F68D8"/>
    <w:rsid w:val="009019DB"/>
    <w:rsid w:val="00912344"/>
    <w:rsid w:val="0094142D"/>
    <w:rsid w:val="0094289C"/>
    <w:rsid w:val="009444E2"/>
    <w:rsid w:val="009648E2"/>
    <w:rsid w:val="00971FF5"/>
    <w:rsid w:val="00980A67"/>
    <w:rsid w:val="00981E82"/>
    <w:rsid w:val="00994E0C"/>
    <w:rsid w:val="009A0CD0"/>
    <w:rsid w:val="009A4DC1"/>
    <w:rsid w:val="009B0214"/>
    <w:rsid w:val="009B7358"/>
    <w:rsid w:val="009C3A70"/>
    <w:rsid w:val="009E3E6D"/>
    <w:rsid w:val="009E64DB"/>
    <w:rsid w:val="009F22B6"/>
    <w:rsid w:val="009F3BF7"/>
    <w:rsid w:val="00A033B0"/>
    <w:rsid w:val="00A0428B"/>
    <w:rsid w:val="00A152E4"/>
    <w:rsid w:val="00A16AC3"/>
    <w:rsid w:val="00A26D39"/>
    <w:rsid w:val="00A33EC7"/>
    <w:rsid w:val="00A37F52"/>
    <w:rsid w:val="00A5199C"/>
    <w:rsid w:val="00A66A72"/>
    <w:rsid w:val="00A76901"/>
    <w:rsid w:val="00A930F7"/>
    <w:rsid w:val="00A952A1"/>
    <w:rsid w:val="00AB7C92"/>
    <w:rsid w:val="00AE40D1"/>
    <w:rsid w:val="00AE475C"/>
    <w:rsid w:val="00AF7277"/>
    <w:rsid w:val="00B27482"/>
    <w:rsid w:val="00B30961"/>
    <w:rsid w:val="00B43CE2"/>
    <w:rsid w:val="00B53C24"/>
    <w:rsid w:val="00B57B7E"/>
    <w:rsid w:val="00B67E56"/>
    <w:rsid w:val="00B70532"/>
    <w:rsid w:val="00B953EA"/>
    <w:rsid w:val="00B96D88"/>
    <w:rsid w:val="00BD4DCD"/>
    <w:rsid w:val="00BE0ABF"/>
    <w:rsid w:val="00BF363D"/>
    <w:rsid w:val="00C2078B"/>
    <w:rsid w:val="00C21D20"/>
    <w:rsid w:val="00C70FDB"/>
    <w:rsid w:val="00C75206"/>
    <w:rsid w:val="00C776C0"/>
    <w:rsid w:val="00C80571"/>
    <w:rsid w:val="00CB29EE"/>
    <w:rsid w:val="00CC2257"/>
    <w:rsid w:val="00CD5C16"/>
    <w:rsid w:val="00CE3772"/>
    <w:rsid w:val="00CE39CC"/>
    <w:rsid w:val="00D06D55"/>
    <w:rsid w:val="00D07C3E"/>
    <w:rsid w:val="00D27421"/>
    <w:rsid w:val="00D479A1"/>
    <w:rsid w:val="00D51C37"/>
    <w:rsid w:val="00D60243"/>
    <w:rsid w:val="00D73EE3"/>
    <w:rsid w:val="00D81C04"/>
    <w:rsid w:val="00D8461E"/>
    <w:rsid w:val="00D93C28"/>
    <w:rsid w:val="00DA455F"/>
    <w:rsid w:val="00DA5BC7"/>
    <w:rsid w:val="00DB3936"/>
    <w:rsid w:val="00DD26A4"/>
    <w:rsid w:val="00DE5E23"/>
    <w:rsid w:val="00DF01B4"/>
    <w:rsid w:val="00DF3E26"/>
    <w:rsid w:val="00DF6545"/>
    <w:rsid w:val="00DF7142"/>
    <w:rsid w:val="00E2312A"/>
    <w:rsid w:val="00E24471"/>
    <w:rsid w:val="00E2497A"/>
    <w:rsid w:val="00E24995"/>
    <w:rsid w:val="00E33E19"/>
    <w:rsid w:val="00E668E6"/>
    <w:rsid w:val="00E70040"/>
    <w:rsid w:val="00E7328B"/>
    <w:rsid w:val="00E87DD9"/>
    <w:rsid w:val="00EA49C9"/>
    <w:rsid w:val="00EB684B"/>
    <w:rsid w:val="00EB7F8C"/>
    <w:rsid w:val="00EE67A3"/>
    <w:rsid w:val="00EF56D6"/>
    <w:rsid w:val="00F0455C"/>
    <w:rsid w:val="00F14C69"/>
    <w:rsid w:val="00F21424"/>
    <w:rsid w:val="00F372EB"/>
    <w:rsid w:val="00F37582"/>
    <w:rsid w:val="00F42E5C"/>
    <w:rsid w:val="00F43422"/>
    <w:rsid w:val="00F4530C"/>
    <w:rsid w:val="00F62F2D"/>
    <w:rsid w:val="00F738A1"/>
    <w:rsid w:val="00FA62DC"/>
    <w:rsid w:val="00FA6540"/>
    <w:rsid w:val="00FD033D"/>
    <w:rsid w:val="00FD1115"/>
    <w:rsid w:val="00FD2A50"/>
    <w:rsid w:val="00FD35E1"/>
    <w:rsid w:val="00FE753D"/>
    <w:rsid w:val="00FF1774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7BE1C-266B-4587-86A5-B9A9F59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24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E1EA-6547-4699-B048-B9C8041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0-06T07:18:00Z</cp:lastPrinted>
  <dcterms:created xsi:type="dcterms:W3CDTF">2022-01-12T05:38:00Z</dcterms:created>
  <dcterms:modified xsi:type="dcterms:W3CDTF">2022-10-06T07:18:00Z</dcterms:modified>
</cp:coreProperties>
</file>